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16B" w:rsidRDefault="0033616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ССИЙСКАЯ ФЕДЕРАЦИЯ</w:t>
      </w:r>
    </w:p>
    <w:p w:rsidR="0033616B" w:rsidRDefault="0033616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Огоджинского сельсовета</w:t>
      </w:r>
    </w:p>
    <w:p w:rsidR="0033616B" w:rsidRDefault="0033616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лемджинского района</w:t>
      </w:r>
    </w:p>
    <w:p w:rsidR="0033616B" w:rsidRPr="0033616B" w:rsidRDefault="0033616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мурской области</w:t>
      </w:r>
    </w:p>
    <w:p w:rsidR="0033616B" w:rsidRDefault="0033616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05074" w:rsidRDefault="00F05074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6DEB" w:rsidRPr="00806DEB" w:rsidRDefault="00806DE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ТОКОЛ</w:t>
      </w:r>
    </w:p>
    <w:p w:rsidR="00F05074" w:rsidRDefault="00F05074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убличных  слушаний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</w:p>
    <w:p w:rsidR="00806DEB" w:rsidRPr="0033616B" w:rsidRDefault="00806DE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>по  обсуждению</w:t>
      </w:r>
      <w:proofErr w:type="gramEnd"/>
      <w:r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>  проекта решения</w:t>
      </w:r>
    </w:p>
    <w:p w:rsidR="00806DEB" w:rsidRPr="0033616B" w:rsidRDefault="00097C13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    Огоджинского сельского Совета народных депутатов    </w:t>
      </w:r>
      <w:r w:rsidR="00D1451B"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   </w:t>
      </w:r>
    </w:p>
    <w:p w:rsidR="00097C13" w:rsidRDefault="00806DE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 внесении изменений  </w:t>
      </w:r>
      <w:r w:rsidR="00097C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дополнений </w:t>
      </w:r>
    </w:p>
    <w:p w:rsidR="00806DEB" w:rsidRPr="0033616B" w:rsidRDefault="00806DEB" w:rsidP="00097C1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>в Устав Огоджинского сельсовета»</w:t>
      </w:r>
    </w:p>
    <w:p w:rsidR="00806DEB" w:rsidRDefault="00806DE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6DEB" w:rsidRPr="00806DEB" w:rsidRDefault="00806DEB" w:rsidP="00806D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6DEB" w:rsidRDefault="002D0CFF" w:rsidP="00806DEB">
      <w:pPr>
        <w:shd w:val="clear" w:color="auto" w:fill="FFFFFF"/>
        <w:spacing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 июня 2020</w:t>
      </w:r>
      <w:r w:rsid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г                                                        </w:t>
      </w:r>
      <w:r w:rsidR="00162C8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proofErr w:type="gramStart"/>
      <w:r w:rsidR="00806DE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3227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proofErr w:type="gramEnd"/>
    </w:p>
    <w:p w:rsidR="00806DEB" w:rsidRDefault="009546B8" w:rsidP="00806DEB">
      <w:pPr>
        <w:shd w:val="clear" w:color="auto" w:fill="FFFFFF"/>
        <w:spacing w:after="240" w:line="27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. Огоджа</w:t>
      </w:r>
    </w:p>
    <w:p w:rsidR="009546B8" w:rsidRDefault="009546B8" w:rsidP="00F0507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05074" w:rsidRPr="00806DEB" w:rsidRDefault="00F05074" w:rsidP="00F0507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</w:t>
      </w:r>
      <w:r w:rsidR="00A5537F"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слушаний: </w:t>
      </w:r>
      <w:r w:rsidR="00A5537F">
        <w:rPr>
          <w:rFonts w:ascii="Times New Roman" w:eastAsia="Times New Roman" w:hAnsi="Times New Roman"/>
          <w:sz w:val="28"/>
          <w:szCs w:val="28"/>
          <w:lang w:eastAsia="ru-RU"/>
        </w:rPr>
        <w:t xml:space="preserve">Рудь Людмила Михайловна </w:t>
      </w:r>
      <w:r w:rsidR="00A5537F" w:rsidRPr="00806DE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а Огоджинского сельсовета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   </w:t>
      </w:r>
    </w:p>
    <w:p w:rsidR="00F05074" w:rsidRDefault="00F05074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кретарь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чных слушаний: </w:t>
      </w:r>
      <w:r w:rsidR="002D0CFF">
        <w:rPr>
          <w:rFonts w:ascii="Times New Roman" w:eastAsia="Times New Roman" w:hAnsi="Times New Roman"/>
          <w:sz w:val="28"/>
          <w:szCs w:val="28"/>
          <w:lang w:eastAsia="ru-RU"/>
        </w:rPr>
        <w:t>Чумак Руслан Сергеевич -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3227"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</w:t>
      </w:r>
      <w:r w:rsidR="00463227">
        <w:rPr>
          <w:rFonts w:ascii="Times New Roman" w:eastAsia="Times New Roman" w:hAnsi="Times New Roman"/>
          <w:sz w:val="28"/>
          <w:szCs w:val="28"/>
          <w:lang w:eastAsia="ru-RU"/>
        </w:rPr>
        <w:t>ВУС</w:t>
      </w:r>
      <w:r w:rsidR="002D0C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джинского сельсовета</w:t>
      </w:r>
      <w:r w:rsidR="007B440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проведения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: Администрация муниципального образова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годжинский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proofErr w:type="gramEnd"/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чные слушания назнач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главы Огоджинского сельсовета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  № </w:t>
      </w:r>
      <w:r w:rsidR="002D0CFF">
        <w:rPr>
          <w:rFonts w:ascii="Times New Roman" w:eastAsia="Times New Roman" w:hAnsi="Times New Roman"/>
          <w:sz w:val="28"/>
          <w:szCs w:val="28"/>
          <w:lang w:eastAsia="ru-RU"/>
        </w:rPr>
        <w:t>45 от </w:t>
      </w:r>
      <w:r w:rsidR="00463227">
        <w:rPr>
          <w:rFonts w:ascii="Times New Roman" w:eastAsia="Times New Roman" w:hAnsi="Times New Roman"/>
          <w:sz w:val="28"/>
          <w:szCs w:val="28"/>
          <w:lang w:eastAsia="ru-RU"/>
        </w:rPr>
        <w:t>03 июня</w:t>
      </w:r>
      <w:r w:rsidR="00162C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0CFF">
        <w:rPr>
          <w:rFonts w:ascii="Times New Roman" w:eastAsia="Times New Roman" w:hAnsi="Times New Roman"/>
          <w:sz w:val="28"/>
          <w:szCs w:val="28"/>
          <w:lang w:eastAsia="ru-RU"/>
        </w:rPr>
        <w:t xml:space="preserve">2020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806DEB" w:rsidRPr="00806DEB" w:rsidRDefault="00D1451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>Время прове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с 1</w:t>
      </w:r>
      <w:r w:rsidR="00162C8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1451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>00 часов до 1</w:t>
      </w:r>
      <w:r w:rsidR="00162C8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1451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>00 часов.</w:t>
      </w:r>
    </w:p>
    <w:p w:rsidR="00806DEB" w:rsidRPr="00806DEB" w:rsidRDefault="0033616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личество </w:t>
      </w:r>
      <w:r w:rsidR="00A5537F"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ов</w:t>
      </w:r>
      <w:r w:rsidR="0018301B">
        <w:rPr>
          <w:rFonts w:ascii="Times New Roman" w:eastAsia="Times New Roman" w:hAnsi="Times New Roman"/>
          <w:sz w:val="28"/>
          <w:szCs w:val="28"/>
          <w:lang w:eastAsia="ru-RU"/>
        </w:rPr>
        <w:t>: 5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Участни</w:t>
      </w:r>
      <w:r w:rsidR="00162C8D">
        <w:rPr>
          <w:rFonts w:ascii="Times New Roman" w:eastAsia="Times New Roman" w:hAnsi="Times New Roman"/>
          <w:sz w:val="28"/>
          <w:szCs w:val="28"/>
          <w:lang w:eastAsia="ru-RU"/>
        </w:rPr>
        <w:t>ки публичных слушаний: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елей от администрации – </w:t>
      </w:r>
      <w:r w:rsidR="00A5537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</w:t>
      </w:r>
      <w:r w:rsidR="00A5537F">
        <w:rPr>
          <w:rFonts w:ascii="Times New Roman" w:eastAsia="Times New Roman" w:hAnsi="Times New Roman"/>
          <w:sz w:val="28"/>
          <w:szCs w:val="28"/>
          <w:lang w:eastAsia="ru-RU"/>
        </w:rPr>
        <w:t>к, организаций и предприятий –</w:t>
      </w:r>
      <w:r w:rsidR="00463227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9546B8" w:rsidRDefault="009546B8" w:rsidP="00F05074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6DEB" w:rsidRPr="00F05074" w:rsidRDefault="00806DEB" w:rsidP="00F05074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>ПОВЕСТКА ДНЯ:</w:t>
      </w:r>
    </w:p>
    <w:p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Обсуждение  проекта</w:t>
      </w:r>
      <w:proofErr w:type="gramEnd"/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  Совета депу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джинского сельсовета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«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и изменений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7C13">
        <w:rPr>
          <w:rFonts w:ascii="Times New Roman" w:eastAsia="Times New Roman" w:hAnsi="Times New Roman"/>
          <w:sz w:val="28"/>
          <w:szCs w:val="28"/>
          <w:lang w:eastAsia="ru-RU"/>
        </w:rPr>
        <w:t xml:space="preserve">и дополнений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в Уст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джинского сельсовета»</w:t>
      </w:r>
    </w:p>
    <w:p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Докладывал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а О</w:t>
      </w:r>
      <w:r w:rsidR="00A5537F">
        <w:rPr>
          <w:rFonts w:ascii="Times New Roman" w:eastAsia="Times New Roman" w:hAnsi="Times New Roman"/>
          <w:sz w:val="28"/>
          <w:szCs w:val="28"/>
          <w:lang w:eastAsia="ru-RU"/>
        </w:rPr>
        <w:t>годжинского сельсовета Рудь Людмила Михайловна.</w:t>
      </w:r>
    </w:p>
    <w:p w:rsidR="00806DEB" w:rsidRPr="00806DEB" w:rsidRDefault="00806DEB" w:rsidP="00F05074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Уважаемые   </w:t>
      </w:r>
      <w:proofErr w:type="gramStart"/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жители  села</w:t>
      </w:r>
      <w:proofErr w:type="gramEnd"/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джа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  Данный   </w:t>
      </w:r>
      <w:proofErr w:type="gramStart"/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проект  решения</w:t>
      </w:r>
      <w:proofErr w:type="gramEnd"/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  одновременно  с  порядком  участия  граждан  в  его  обсуждении  и   порядком  учета  предложений   по  проекту  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л  размещен  на  информационных стендах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  в  администрации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годжинского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, 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омещении сельской библиотеки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  и  во   всех присутственных  местах  поселения. </w:t>
      </w:r>
      <w:proofErr w:type="gramStart"/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Все  имели</w:t>
      </w:r>
      <w:proofErr w:type="gramEnd"/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   возможность  с ним   ознакомиться.</w:t>
      </w:r>
    </w:p>
    <w:p w:rsidR="00806DEB" w:rsidRDefault="00806DEB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Есть  ли</w:t>
      </w:r>
      <w:proofErr w:type="gramEnd"/>
      <w:r w:rsidR="0064374C">
        <w:rPr>
          <w:rFonts w:ascii="Times New Roman" w:eastAsia="Times New Roman" w:hAnsi="Times New Roman"/>
          <w:sz w:val="28"/>
          <w:szCs w:val="28"/>
          <w:lang w:eastAsia="ru-RU"/>
        </w:rPr>
        <w:t>  какие  предложения и замечания по вносимым изменениям?  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В ходе публичных слушаний и обсуждения проекта решения предложений не поступило</w:t>
      </w:r>
    </w:p>
    <w:p w:rsidR="007B4402" w:rsidRDefault="007B4402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4402" w:rsidRPr="00806DEB" w:rsidRDefault="007B4402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074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06DEB" w:rsidRPr="00806DEB" w:rsidRDefault="0033616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За» - </w:t>
      </w:r>
      <w:r w:rsidR="00463227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>человека.</w:t>
      </w:r>
    </w:p>
    <w:p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«Против» - нет</w:t>
      </w:r>
    </w:p>
    <w:p w:rsidR="00806DEB" w:rsidRPr="00806DEB" w:rsidRDefault="00806DEB" w:rsidP="00806D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«Воздержались» - нет</w:t>
      </w:r>
    </w:p>
    <w:p w:rsidR="00F05074" w:rsidRPr="00F05074" w:rsidRDefault="00F05074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и:</w:t>
      </w:r>
    </w:p>
    <w:p w:rsidR="00806DEB" w:rsidRPr="00806DEB" w:rsidRDefault="00806DEB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1.    Одобрить представленный проект решения в целом, без внесений, изменений и дополнений.</w:t>
      </w:r>
    </w:p>
    <w:p w:rsidR="00806DEB" w:rsidRPr="00806DEB" w:rsidRDefault="00806DEB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2.    Рекомендовать Совету депутатов рассмотреть и принять проект решения на очередной сессии.</w:t>
      </w:r>
    </w:p>
    <w:p w:rsidR="00806DEB" w:rsidRPr="00806DEB" w:rsidRDefault="00806DEB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3.    Направить результаты публичных слушаний и протокол публичных </w:t>
      </w:r>
      <w:proofErr w:type="gramStart"/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слушаний </w:t>
      </w:r>
      <w:r w:rsidR="00097C1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у</w:t>
      </w:r>
      <w:proofErr w:type="gramEnd"/>
      <w:r w:rsidR="00097C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Совету депутатов.</w:t>
      </w:r>
    </w:p>
    <w:p w:rsidR="0064374C" w:rsidRDefault="0064374C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народовать  результат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публичных   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t xml:space="preserve">слушаний   в  администрации    </w:t>
      </w:r>
    </w:p>
    <w:p w:rsidR="00806DEB" w:rsidRPr="00806DEB" w:rsidRDefault="00806DEB" w:rsidP="0064374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во  всех</w:t>
      </w:r>
      <w:proofErr w:type="gramEnd"/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  присутственных  местах  поселения.</w:t>
      </w:r>
    </w:p>
    <w:p w:rsidR="0064374C" w:rsidRDefault="00615468" w:rsidP="0064374C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ствующий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этом публичные слушания считаю закрытыми. Благодарю всех присутствующих за участие в публичных слушаниях.</w:t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06DEB" w:rsidRPr="00806DE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06DEB" w:rsidRPr="00806DE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едседатель                 </w:t>
      </w:r>
      <w:r w:rsidR="00A5537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          </w:t>
      </w:r>
      <w:r w:rsidR="004D018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                            </w:t>
      </w:r>
      <w:proofErr w:type="spellStart"/>
      <w:r w:rsidR="004D018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Л.М.</w:t>
      </w:r>
      <w:r w:rsidR="00A5537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удь</w:t>
      </w:r>
      <w:proofErr w:type="spellEnd"/>
      <w:r w:rsidR="00A5537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806DEB" w:rsidRPr="00806DE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                                           </w:t>
      </w:r>
      <w:r w:rsidR="0064374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            </w:t>
      </w:r>
    </w:p>
    <w:p w:rsidR="00A5537F" w:rsidRDefault="00A5537F" w:rsidP="0064374C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806DEB" w:rsidRDefault="00806DEB" w:rsidP="00806DEB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6DE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екретарь                                                                    </w:t>
      </w:r>
      <w:r w:rsidR="0046322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             Р.С. Чумак </w:t>
      </w:r>
    </w:p>
    <w:p w:rsidR="00615468" w:rsidRDefault="00615468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 w:type="page"/>
      </w:r>
    </w:p>
    <w:p w:rsidR="00615468" w:rsidRDefault="00615468" w:rsidP="006154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5468">
        <w:rPr>
          <w:rFonts w:ascii="Times New Roman" w:hAnsi="Times New Roman"/>
          <w:b/>
          <w:sz w:val="28"/>
          <w:szCs w:val="28"/>
        </w:rPr>
        <w:t>Заключение</w:t>
      </w:r>
    </w:p>
    <w:p w:rsidR="00615468" w:rsidRPr="0033616B" w:rsidRDefault="00615468" w:rsidP="0061546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ационного комитета по проведению публичных слушаний </w:t>
      </w:r>
      <w:proofErr w:type="gramStart"/>
      <w:r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>по  обсуждению</w:t>
      </w:r>
      <w:proofErr w:type="gramEnd"/>
      <w:r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>  проекта решения</w:t>
      </w:r>
    </w:p>
    <w:p w:rsidR="00615468" w:rsidRPr="0033616B" w:rsidRDefault="00097C13" w:rsidP="0061546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годжинского сельского</w:t>
      </w:r>
      <w:r w:rsidR="00615468"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   </w:t>
      </w:r>
      <w:proofErr w:type="gramStart"/>
      <w:r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  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родных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пута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в  </w:t>
      </w:r>
    </w:p>
    <w:p w:rsidR="00615468" w:rsidRDefault="00615468" w:rsidP="0061546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 внесении изменений  </w:t>
      </w:r>
      <w:r w:rsidR="00097C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дополнений </w:t>
      </w:r>
      <w:r w:rsidRPr="0033616B">
        <w:rPr>
          <w:rFonts w:ascii="Times New Roman" w:eastAsia="Times New Roman" w:hAnsi="Times New Roman"/>
          <w:b/>
          <w:sz w:val="28"/>
          <w:szCs w:val="28"/>
          <w:lang w:eastAsia="ru-RU"/>
        </w:rPr>
        <w:t>в Устав Огоджинского сельсовета»</w:t>
      </w:r>
    </w:p>
    <w:p w:rsidR="00615468" w:rsidRDefault="00615468" w:rsidP="0061546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5468" w:rsidRDefault="00A717E5" w:rsidP="00615468">
      <w:pPr>
        <w:shd w:val="clear" w:color="auto" w:fill="FFFFFF"/>
        <w:spacing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 июня 2020</w:t>
      </w:r>
      <w:r w:rsidR="00615468">
        <w:rPr>
          <w:rFonts w:ascii="Times New Roman" w:eastAsia="Times New Roman" w:hAnsi="Times New Roman"/>
          <w:sz w:val="28"/>
          <w:szCs w:val="28"/>
          <w:lang w:eastAsia="ru-RU"/>
        </w:rPr>
        <w:t>г                                                                                      с. Огоджа</w:t>
      </w:r>
    </w:p>
    <w:p w:rsidR="00615468" w:rsidRDefault="00615468" w:rsidP="00615468">
      <w:pPr>
        <w:shd w:val="clear" w:color="auto" w:fill="FFFFFF"/>
        <w:spacing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468" w:rsidRPr="00615468" w:rsidRDefault="00A717E5" w:rsidP="00097C1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июня   2020</w:t>
      </w:r>
      <w:r w:rsidR="00615468" w:rsidRPr="00615468">
        <w:rPr>
          <w:rFonts w:ascii="Times New Roman" w:hAnsi="Times New Roman"/>
          <w:sz w:val="28"/>
          <w:szCs w:val="28"/>
        </w:rPr>
        <w:t xml:space="preserve"> года, в соответствии с официально обнародованным постановлением главы</w:t>
      </w:r>
      <w:r w:rsidR="00615468">
        <w:rPr>
          <w:rFonts w:ascii="Times New Roman" w:hAnsi="Times New Roman"/>
          <w:sz w:val="28"/>
          <w:szCs w:val="28"/>
        </w:rPr>
        <w:t xml:space="preserve"> </w:t>
      </w:r>
      <w:r w:rsidR="00615468" w:rsidRPr="00615468">
        <w:rPr>
          <w:rFonts w:ascii="Times New Roman" w:hAnsi="Times New Roman"/>
          <w:sz w:val="28"/>
          <w:szCs w:val="28"/>
        </w:rPr>
        <w:t>Огодж</w:t>
      </w:r>
      <w:r w:rsidR="00615468">
        <w:rPr>
          <w:rFonts w:ascii="Times New Roman" w:hAnsi="Times New Roman"/>
          <w:sz w:val="28"/>
          <w:szCs w:val="28"/>
        </w:rPr>
        <w:t xml:space="preserve">инского </w:t>
      </w:r>
      <w:proofErr w:type="gramStart"/>
      <w:r w:rsidR="00615468">
        <w:rPr>
          <w:rFonts w:ascii="Times New Roman" w:hAnsi="Times New Roman"/>
          <w:sz w:val="28"/>
          <w:szCs w:val="28"/>
        </w:rPr>
        <w:t>сельсовета</w:t>
      </w:r>
      <w:r w:rsidR="00783ABC">
        <w:rPr>
          <w:rFonts w:ascii="Times New Roman" w:hAnsi="Times New Roman"/>
          <w:sz w:val="28"/>
          <w:szCs w:val="28"/>
        </w:rPr>
        <w:t xml:space="preserve"> </w:t>
      </w:r>
      <w:r w:rsidR="00783ABC" w:rsidRPr="00783ABC">
        <w:rPr>
          <w:rFonts w:ascii="Times New Roman" w:hAnsi="Times New Roman"/>
          <w:sz w:val="28"/>
          <w:szCs w:val="28"/>
        </w:rPr>
        <w:t xml:space="preserve"> от</w:t>
      </w:r>
      <w:proofErr w:type="gramEnd"/>
      <w:r w:rsidR="00783ABC" w:rsidRPr="00783ABC">
        <w:rPr>
          <w:rFonts w:ascii="Times New Roman" w:hAnsi="Times New Roman"/>
          <w:sz w:val="28"/>
          <w:szCs w:val="28"/>
        </w:rPr>
        <w:t xml:space="preserve"> 03 июня 2020 г.</w:t>
      </w:r>
      <w:r w:rsidR="00783ABC">
        <w:rPr>
          <w:rFonts w:ascii="Times New Roman" w:hAnsi="Times New Roman"/>
          <w:sz w:val="28"/>
          <w:szCs w:val="28"/>
        </w:rPr>
        <w:t xml:space="preserve"> № 45</w:t>
      </w:r>
      <w:r w:rsidR="00A5537F" w:rsidRPr="00615468">
        <w:rPr>
          <w:rFonts w:ascii="Times New Roman" w:hAnsi="Times New Roman"/>
          <w:sz w:val="28"/>
          <w:szCs w:val="28"/>
        </w:rPr>
        <w:t xml:space="preserve"> «</w:t>
      </w:r>
      <w:r w:rsidR="00615468" w:rsidRPr="00615468">
        <w:rPr>
          <w:rFonts w:ascii="Times New Roman" w:hAnsi="Times New Roman"/>
          <w:sz w:val="28"/>
          <w:szCs w:val="28"/>
        </w:rPr>
        <w:t>О проведении публичных слушаний по проекту</w:t>
      </w:r>
      <w:r w:rsidR="00615468">
        <w:rPr>
          <w:rFonts w:ascii="Times New Roman" w:hAnsi="Times New Roman"/>
          <w:sz w:val="28"/>
          <w:szCs w:val="28"/>
        </w:rPr>
        <w:t xml:space="preserve"> решения «О внесении изменений </w:t>
      </w:r>
      <w:r w:rsidR="00097C13">
        <w:rPr>
          <w:rFonts w:ascii="Times New Roman" w:hAnsi="Times New Roman"/>
          <w:sz w:val="28"/>
          <w:szCs w:val="28"/>
        </w:rPr>
        <w:t xml:space="preserve">и дополнений </w:t>
      </w:r>
      <w:r w:rsidR="00615468">
        <w:rPr>
          <w:rFonts w:ascii="Times New Roman" w:hAnsi="Times New Roman"/>
          <w:sz w:val="28"/>
          <w:szCs w:val="28"/>
        </w:rPr>
        <w:t>в</w:t>
      </w:r>
      <w:r w:rsidR="00615468" w:rsidRPr="00615468">
        <w:rPr>
          <w:rFonts w:ascii="Times New Roman" w:hAnsi="Times New Roman"/>
          <w:sz w:val="28"/>
          <w:szCs w:val="28"/>
        </w:rPr>
        <w:t xml:space="preserve"> Устав Огоджинского сельсовета». Публичные слушания проведены в соответствии с действующим законодательством Российской Федерации и Положением </w:t>
      </w:r>
      <w:r w:rsidR="0018301B" w:rsidRPr="0018301B">
        <w:rPr>
          <w:rFonts w:ascii="Times New Roman" w:hAnsi="Times New Roman"/>
          <w:sz w:val="28"/>
          <w:szCs w:val="28"/>
        </w:rPr>
        <w:t>Об утверждении Порядка организации и проведения публичных слушаний в Огоджинском сельсовете» утвержденном Решением Огоджинского сельсовета Совета народных депутатов от 15.10.2018 № 27/5</w:t>
      </w:r>
      <w:r w:rsidR="0018301B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615468" w:rsidRPr="00615468" w:rsidRDefault="00A5537F" w:rsidP="00615468">
      <w:pPr>
        <w:jc w:val="both"/>
        <w:rPr>
          <w:rFonts w:ascii="Times New Roman" w:hAnsi="Times New Roman"/>
          <w:sz w:val="28"/>
          <w:szCs w:val="28"/>
        </w:rPr>
      </w:pPr>
      <w:r w:rsidRPr="00615468">
        <w:rPr>
          <w:rFonts w:ascii="Times New Roman" w:hAnsi="Times New Roman"/>
          <w:sz w:val="28"/>
          <w:szCs w:val="28"/>
        </w:rPr>
        <w:t>Присутствовало -</w:t>
      </w:r>
      <w:r w:rsidR="00615468" w:rsidRPr="00615468">
        <w:rPr>
          <w:rFonts w:ascii="Times New Roman" w:hAnsi="Times New Roman"/>
          <w:sz w:val="28"/>
          <w:szCs w:val="28"/>
        </w:rPr>
        <w:t xml:space="preserve"> </w:t>
      </w:r>
      <w:r w:rsidR="00783ABC">
        <w:rPr>
          <w:rFonts w:ascii="Times New Roman" w:hAnsi="Times New Roman"/>
          <w:sz w:val="28"/>
          <w:szCs w:val="28"/>
        </w:rPr>
        <w:t>5</w:t>
      </w:r>
      <w:r w:rsidRPr="00615468">
        <w:rPr>
          <w:rFonts w:ascii="Times New Roman" w:hAnsi="Times New Roman"/>
          <w:sz w:val="28"/>
          <w:szCs w:val="28"/>
        </w:rPr>
        <w:t xml:space="preserve"> человек</w:t>
      </w:r>
    </w:p>
    <w:p w:rsidR="00615468" w:rsidRPr="00806DEB" w:rsidRDefault="00615468" w:rsidP="00DA6A1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468">
        <w:rPr>
          <w:rFonts w:ascii="Times New Roman" w:hAnsi="Times New Roman"/>
          <w:sz w:val="28"/>
          <w:szCs w:val="28"/>
        </w:rPr>
        <w:t xml:space="preserve">Учитывая мнение участников публичных слушаний, рекомендуется </w:t>
      </w:r>
      <w:r>
        <w:rPr>
          <w:rFonts w:ascii="Times New Roman" w:hAnsi="Times New Roman"/>
          <w:sz w:val="28"/>
          <w:szCs w:val="28"/>
        </w:rPr>
        <w:t>о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добрить представленный проект решения в ц</w:t>
      </w:r>
      <w:r w:rsidR="00DA6A1D">
        <w:rPr>
          <w:rFonts w:ascii="Times New Roman" w:eastAsia="Times New Roman" w:hAnsi="Times New Roman"/>
          <w:sz w:val="28"/>
          <w:szCs w:val="28"/>
          <w:lang w:eastAsia="ru-RU"/>
        </w:rPr>
        <w:t xml:space="preserve">елом, без внесений, изменений и </w:t>
      </w:r>
      <w:r w:rsidRPr="00806DEB">
        <w:rPr>
          <w:rFonts w:ascii="Times New Roman" w:eastAsia="Times New Roman" w:hAnsi="Times New Roman"/>
          <w:sz w:val="28"/>
          <w:szCs w:val="28"/>
          <w:lang w:eastAsia="ru-RU"/>
        </w:rPr>
        <w:t>дополнений.</w:t>
      </w:r>
    </w:p>
    <w:p w:rsidR="00615468" w:rsidRPr="00615468" w:rsidRDefault="00615468" w:rsidP="00615468">
      <w:pPr>
        <w:shd w:val="clear" w:color="auto" w:fill="FFFFFF"/>
        <w:tabs>
          <w:tab w:val="left" w:pos="9677"/>
        </w:tabs>
        <w:spacing w:line="320" w:lineRule="exact"/>
        <w:jc w:val="both"/>
        <w:rPr>
          <w:rFonts w:ascii="Times New Roman" w:hAnsi="Times New Roman"/>
          <w:sz w:val="28"/>
          <w:szCs w:val="28"/>
        </w:rPr>
      </w:pPr>
    </w:p>
    <w:p w:rsidR="00615468" w:rsidRPr="00615468" w:rsidRDefault="00615468" w:rsidP="00615468">
      <w:pPr>
        <w:shd w:val="clear" w:color="auto" w:fill="FFFFFF"/>
        <w:spacing w:before="317"/>
        <w:jc w:val="both"/>
        <w:rPr>
          <w:rFonts w:ascii="Times New Roman" w:hAnsi="Times New Roman"/>
        </w:rPr>
      </w:pPr>
      <w:r w:rsidRPr="00615468">
        <w:rPr>
          <w:rFonts w:ascii="Times New Roman" w:hAnsi="Times New Roman"/>
          <w:sz w:val="28"/>
          <w:szCs w:val="28"/>
        </w:rPr>
        <w:t>Глава Огодж</w:t>
      </w:r>
      <w:r w:rsidR="00DA6A1D">
        <w:rPr>
          <w:rFonts w:ascii="Times New Roman" w:hAnsi="Times New Roman"/>
          <w:sz w:val="28"/>
          <w:szCs w:val="28"/>
        </w:rPr>
        <w:t>инского сельсовета</w:t>
      </w:r>
      <w:r w:rsidRPr="00615468">
        <w:rPr>
          <w:rFonts w:ascii="Times New Roman" w:hAnsi="Times New Roman"/>
          <w:sz w:val="28"/>
          <w:szCs w:val="28"/>
        </w:rPr>
        <w:t xml:space="preserve">         </w:t>
      </w:r>
      <w:r w:rsidR="00A5537F">
        <w:rPr>
          <w:rFonts w:ascii="Times New Roman" w:hAnsi="Times New Roman"/>
          <w:sz w:val="28"/>
          <w:szCs w:val="28"/>
        </w:rPr>
        <w:t xml:space="preserve">                                Л.М. Рудь </w:t>
      </w:r>
    </w:p>
    <w:p w:rsidR="00615468" w:rsidRDefault="00615468" w:rsidP="00615468">
      <w:pPr>
        <w:shd w:val="clear" w:color="auto" w:fill="FFFFFF"/>
        <w:spacing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468" w:rsidRPr="0033616B" w:rsidRDefault="00615468" w:rsidP="0061546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5468" w:rsidRPr="00615468" w:rsidRDefault="00615468" w:rsidP="006154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5468" w:rsidRPr="00615468" w:rsidRDefault="00615468" w:rsidP="00615468">
      <w:pPr>
        <w:jc w:val="center"/>
        <w:rPr>
          <w:rFonts w:ascii="Times New Roman" w:hAnsi="Times New Roman"/>
          <w:sz w:val="28"/>
          <w:szCs w:val="28"/>
        </w:rPr>
      </w:pPr>
    </w:p>
    <w:p w:rsidR="00806DEB" w:rsidRPr="00806DEB" w:rsidRDefault="00806DEB" w:rsidP="00806DEB">
      <w:pPr>
        <w:rPr>
          <w:rFonts w:ascii="Times New Roman" w:hAnsi="Times New Roman"/>
          <w:sz w:val="28"/>
          <w:szCs w:val="28"/>
        </w:rPr>
      </w:pPr>
    </w:p>
    <w:p w:rsidR="00B137B7" w:rsidRDefault="00B137B7"/>
    <w:p w:rsidR="003A2180" w:rsidRDefault="003A2180"/>
    <w:p w:rsidR="003A2180" w:rsidRDefault="003A2180"/>
    <w:p w:rsidR="003A2180" w:rsidRDefault="003A2180"/>
    <w:p w:rsidR="003A2180" w:rsidRDefault="003A2180"/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3A2180">
        <w:rPr>
          <w:rFonts w:ascii="Times New Roman" w:eastAsia="Times New Roman" w:hAnsi="Times New Roman"/>
          <w:b/>
          <w:sz w:val="44"/>
          <w:szCs w:val="44"/>
          <w:lang w:eastAsia="ru-RU"/>
        </w:rPr>
        <w:t>Администрация</w:t>
      </w: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3A2180">
        <w:rPr>
          <w:rFonts w:ascii="Times New Roman" w:eastAsia="Times New Roman" w:hAnsi="Times New Roman"/>
          <w:b/>
          <w:sz w:val="44"/>
          <w:szCs w:val="44"/>
          <w:lang w:eastAsia="ru-RU"/>
        </w:rPr>
        <w:t>Огоджинского сельского</w:t>
      </w: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56"/>
          <w:szCs w:val="56"/>
          <w:u w:val="single"/>
          <w:lang w:eastAsia="ru-RU"/>
        </w:rPr>
      </w:pPr>
      <w:r w:rsidRPr="003A2180">
        <w:rPr>
          <w:rFonts w:ascii="Times New Roman" w:eastAsia="Times New Roman" w:hAnsi="Times New Roman"/>
          <w:b/>
          <w:sz w:val="56"/>
          <w:szCs w:val="56"/>
          <w:u w:val="single"/>
          <w:lang w:eastAsia="ru-RU"/>
        </w:rPr>
        <w:t>ПРОТОКОЛ</w:t>
      </w: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56"/>
          <w:szCs w:val="56"/>
          <w:u w:val="single"/>
          <w:lang w:eastAsia="ru-RU"/>
        </w:rPr>
      </w:pPr>
      <w:r w:rsidRPr="003A2180">
        <w:rPr>
          <w:rFonts w:ascii="Times New Roman" w:eastAsia="Times New Roman" w:hAnsi="Times New Roman"/>
          <w:b/>
          <w:sz w:val="56"/>
          <w:szCs w:val="56"/>
          <w:u w:val="single"/>
          <w:lang w:eastAsia="ru-RU"/>
        </w:rPr>
        <w:t>Публичных слушаний</w:t>
      </w:r>
    </w:p>
    <w:p w:rsidR="003A2180" w:rsidRPr="003A2180" w:rsidRDefault="00783ABC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72"/>
          <w:szCs w:val="72"/>
          <w:u w:val="single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u w:val="single"/>
          <w:lang w:eastAsia="ru-RU"/>
        </w:rPr>
        <w:t xml:space="preserve"> № 4</w:t>
      </w:r>
    </w:p>
    <w:p w:rsidR="003A2180" w:rsidRPr="003A2180" w:rsidRDefault="00783ABC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u w:val="single"/>
          <w:lang w:eastAsia="ru-RU"/>
        </w:rPr>
        <w:t xml:space="preserve">23июня </w:t>
      </w:r>
      <w:r w:rsidR="00162C8D">
        <w:rPr>
          <w:rFonts w:ascii="Times New Roman" w:eastAsia="Times New Roman" w:hAnsi="Times New Roman"/>
          <w:b/>
          <w:sz w:val="52"/>
          <w:szCs w:val="52"/>
          <w:u w:val="single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52"/>
          <w:szCs w:val="52"/>
          <w:u w:val="single"/>
          <w:lang w:eastAsia="ru-RU"/>
        </w:rPr>
        <w:t xml:space="preserve">    2020</w:t>
      </w:r>
      <w:r w:rsidR="003A2180" w:rsidRPr="003A2180">
        <w:rPr>
          <w:rFonts w:ascii="Times New Roman" w:eastAsia="Times New Roman" w:hAnsi="Times New Roman"/>
          <w:b/>
          <w:sz w:val="52"/>
          <w:szCs w:val="52"/>
          <w:u w:val="single"/>
          <w:lang w:eastAsia="ru-RU"/>
        </w:rPr>
        <w:t xml:space="preserve"> года</w:t>
      </w:r>
      <w:r w:rsidR="003A2180" w:rsidRPr="003A2180">
        <w:rPr>
          <w:rFonts w:eastAsia="Times New Roman"/>
          <w:b/>
          <w:sz w:val="44"/>
          <w:szCs w:val="44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2180" w:rsidRPr="003A2180">
        <w:rPr>
          <w:rFonts w:eastAsia="Times New Roman"/>
          <w:sz w:val="36"/>
          <w:szCs w:val="36"/>
          <w:lang w:eastAsia="ru-RU"/>
        </w:rPr>
        <w:t xml:space="preserve">  </w:t>
      </w: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3A2180">
        <w:rPr>
          <w:rFonts w:ascii="Times New Roman" w:eastAsia="Times New Roman" w:hAnsi="Times New Roman"/>
          <w:sz w:val="40"/>
          <w:szCs w:val="40"/>
          <w:lang w:eastAsia="ru-RU"/>
        </w:rPr>
        <w:t>с. Огоджа</w:t>
      </w: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3A2180">
        <w:rPr>
          <w:rFonts w:ascii="Times New Roman" w:eastAsia="Times New Roman" w:hAnsi="Times New Roman"/>
          <w:b/>
          <w:sz w:val="36"/>
          <w:szCs w:val="36"/>
          <w:lang w:eastAsia="ru-RU"/>
        </w:rPr>
        <w:t>Хранить постоянно</w:t>
      </w: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A2180" w:rsidRPr="003A2180" w:rsidRDefault="003A2180" w:rsidP="003A2180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A2180" w:rsidRDefault="003A2180"/>
    <w:sectPr w:rsidR="003A2180" w:rsidSect="00CB7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0B"/>
    <w:rsid w:val="00006DB5"/>
    <w:rsid w:val="00074FEC"/>
    <w:rsid w:val="00097C13"/>
    <w:rsid w:val="00162C8D"/>
    <w:rsid w:val="0018301B"/>
    <w:rsid w:val="002D0CFF"/>
    <w:rsid w:val="0033616B"/>
    <w:rsid w:val="003A2180"/>
    <w:rsid w:val="003D7CE3"/>
    <w:rsid w:val="00463227"/>
    <w:rsid w:val="004D018B"/>
    <w:rsid w:val="004D620B"/>
    <w:rsid w:val="005E30B4"/>
    <w:rsid w:val="00615468"/>
    <w:rsid w:val="0064374C"/>
    <w:rsid w:val="00707343"/>
    <w:rsid w:val="00783ABC"/>
    <w:rsid w:val="007B4402"/>
    <w:rsid w:val="007E57B7"/>
    <w:rsid w:val="00806DEB"/>
    <w:rsid w:val="00852783"/>
    <w:rsid w:val="00945B88"/>
    <w:rsid w:val="009546B8"/>
    <w:rsid w:val="00A5537F"/>
    <w:rsid w:val="00A717E5"/>
    <w:rsid w:val="00B137B7"/>
    <w:rsid w:val="00B746DC"/>
    <w:rsid w:val="00CB7584"/>
    <w:rsid w:val="00D1451B"/>
    <w:rsid w:val="00DA6A1D"/>
    <w:rsid w:val="00F05074"/>
    <w:rsid w:val="00F45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05C9E"/>
  <w15:docId w15:val="{57A1F28F-669F-4CE4-A197-6CB21AF61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D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615468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1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17E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9E19-D53E-47CE-A114-ED413CE7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Пользователь</cp:lastModifiedBy>
  <cp:revision>3</cp:revision>
  <cp:lastPrinted>2020-07-16T09:01:00Z</cp:lastPrinted>
  <dcterms:created xsi:type="dcterms:W3CDTF">2020-07-16T09:03:00Z</dcterms:created>
  <dcterms:modified xsi:type="dcterms:W3CDTF">2020-08-27T05:50:00Z</dcterms:modified>
</cp:coreProperties>
</file>